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8637B" w14:textId="77777777" w:rsidR="001314B7" w:rsidRPr="00C243BE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7BD4EA9" w14:textId="77777777" w:rsidR="00D436DC" w:rsidRPr="00B72F37" w:rsidRDefault="00D436DC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72F37">
        <w:rPr>
          <w:rFonts w:ascii="Arial" w:hAnsi="Arial" w:cs="Arial"/>
          <w:b/>
        </w:rPr>
        <w:t>General guidelines</w:t>
      </w:r>
      <w:r w:rsidR="008F113D" w:rsidRPr="00B72F37">
        <w:rPr>
          <w:rFonts w:ascii="Arial" w:hAnsi="Arial" w:cs="Arial"/>
          <w:b/>
        </w:rPr>
        <w:t xml:space="preserve"> for </w:t>
      </w:r>
      <w:r w:rsidR="00A14F53" w:rsidRPr="00B72F37">
        <w:rPr>
          <w:rFonts w:ascii="Arial" w:hAnsi="Arial" w:cs="Arial"/>
          <w:b/>
          <w:color w:val="00B0F0"/>
        </w:rPr>
        <w:t>Standard</w:t>
      </w:r>
      <w:r w:rsidR="008F113D" w:rsidRPr="00B72F37">
        <w:rPr>
          <w:rFonts w:ascii="Arial" w:hAnsi="Arial" w:cs="Arial"/>
          <w:b/>
          <w:color w:val="00B0F0"/>
        </w:rPr>
        <w:t xml:space="preserve"> </w:t>
      </w:r>
      <w:r w:rsidR="004A066B" w:rsidRPr="00B72F37">
        <w:rPr>
          <w:rFonts w:ascii="Arial" w:hAnsi="Arial" w:cs="Arial"/>
          <w:b/>
        </w:rPr>
        <w:t>P</w:t>
      </w:r>
      <w:r w:rsidR="00C01AD4" w:rsidRPr="00B72F37">
        <w:rPr>
          <w:rFonts w:ascii="Arial" w:hAnsi="Arial" w:cs="Arial"/>
          <w:b/>
        </w:rPr>
        <w:t>roposal scientific description</w:t>
      </w:r>
    </w:p>
    <w:p w14:paraId="747F6F3A" w14:textId="77777777" w:rsidR="001314B7" w:rsidRPr="00B72F37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7DAE8FF" w14:textId="77777777" w:rsidR="001314B7" w:rsidRPr="00B72F37" w:rsidRDefault="001314B7" w:rsidP="002534E2">
      <w:pPr>
        <w:jc w:val="both"/>
        <w:rPr>
          <w:rFonts w:ascii="Arial" w:hAnsi="Arial" w:cs="Arial"/>
        </w:rPr>
      </w:pPr>
    </w:p>
    <w:p w14:paraId="04297241" w14:textId="77777777" w:rsidR="00673261" w:rsidRPr="00B72F37" w:rsidRDefault="00673261" w:rsidP="002534E2">
      <w:pPr>
        <w:jc w:val="both"/>
        <w:rPr>
          <w:rFonts w:ascii="Arial" w:hAnsi="Arial" w:cs="Arial"/>
        </w:rPr>
      </w:pPr>
    </w:p>
    <w:p w14:paraId="4510E581" w14:textId="77777777" w:rsidR="001E4269" w:rsidRPr="00B72F37" w:rsidRDefault="001E4269" w:rsidP="002534E2">
      <w:pPr>
        <w:jc w:val="both"/>
        <w:rPr>
          <w:rFonts w:ascii="Arial" w:hAnsi="Arial" w:cs="Arial"/>
        </w:rPr>
      </w:pPr>
    </w:p>
    <w:p w14:paraId="3441610D" w14:textId="77777777" w:rsidR="004A066B" w:rsidRPr="00B72F37" w:rsidRDefault="00A707C7" w:rsidP="002534E2">
      <w:pPr>
        <w:jc w:val="center"/>
        <w:rPr>
          <w:rFonts w:ascii="Arial" w:hAnsi="Arial" w:cs="Arial"/>
          <w:iCs/>
        </w:rPr>
      </w:pPr>
      <w:r w:rsidRPr="00B72F37">
        <w:rPr>
          <w:rFonts w:ascii="Arial" w:hAnsi="Arial" w:cs="Arial"/>
          <w:iCs/>
        </w:rPr>
        <w:t>*</w:t>
      </w:r>
      <w:r w:rsidR="007678FD" w:rsidRPr="00B72F37">
        <w:rPr>
          <w:rFonts w:ascii="Arial" w:hAnsi="Arial" w:cs="Arial"/>
          <w:iCs/>
        </w:rPr>
        <w:t xml:space="preserve"> </w:t>
      </w:r>
      <w:r w:rsidR="004A066B" w:rsidRPr="00B72F37">
        <w:rPr>
          <w:rFonts w:ascii="Arial" w:hAnsi="Arial" w:cs="Arial"/>
          <w:iCs/>
        </w:rPr>
        <w:t>Do not forget to delete this page</w:t>
      </w:r>
      <w:r w:rsidR="007678FD" w:rsidRPr="00B72F37">
        <w:rPr>
          <w:rFonts w:ascii="Arial" w:hAnsi="Arial" w:cs="Arial"/>
          <w:iCs/>
        </w:rPr>
        <w:t xml:space="preserve"> </w:t>
      </w:r>
      <w:r w:rsidRPr="00B72F37">
        <w:rPr>
          <w:rFonts w:ascii="Arial" w:hAnsi="Arial" w:cs="Arial"/>
          <w:iCs/>
        </w:rPr>
        <w:t>*</w:t>
      </w:r>
    </w:p>
    <w:p w14:paraId="4B350BBC" w14:textId="77777777" w:rsidR="004C4404" w:rsidRPr="00B72F37" w:rsidRDefault="004C4404" w:rsidP="002534E2">
      <w:pPr>
        <w:jc w:val="both"/>
        <w:rPr>
          <w:rFonts w:ascii="Arial" w:hAnsi="Arial" w:cs="Arial"/>
          <w:iCs/>
        </w:rPr>
      </w:pPr>
    </w:p>
    <w:p w14:paraId="4D10073C" w14:textId="77777777" w:rsidR="00422D2D" w:rsidRPr="00B72F37" w:rsidRDefault="00422D2D" w:rsidP="002534E2">
      <w:pPr>
        <w:jc w:val="both"/>
        <w:rPr>
          <w:rFonts w:ascii="Arial" w:hAnsi="Arial" w:cs="Arial"/>
          <w:iCs/>
        </w:rPr>
      </w:pPr>
    </w:p>
    <w:p w14:paraId="17B2730A" w14:textId="77777777" w:rsidR="004A066B" w:rsidRPr="00B72F37" w:rsidRDefault="004A066B" w:rsidP="002534E2">
      <w:p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Please:</w:t>
      </w:r>
    </w:p>
    <w:p w14:paraId="33F4037A" w14:textId="77777777" w:rsidR="00E12002" w:rsidRPr="00B72F37" w:rsidRDefault="00E12002" w:rsidP="002534E2">
      <w:pPr>
        <w:jc w:val="both"/>
        <w:rPr>
          <w:rFonts w:ascii="Arial" w:hAnsi="Arial" w:cs="Arial"/>
          <w:bCs/>
          <w:iCs/>
        </w:rPr>
      </w:pPr>
    </w:p>
    <w:p w14:paraId="333625AE" w14:textId="77777777" w:rsidR="001E4269" w:rsidRPr="00B72F37" w:rsidRDefault="001E4269" w:rsidP="002534E2">
      <w:pPr>
        <w:jc w:val="both"/>
        <w:rPr>
          <w:rFonts w:ascii="Arial" w:hAnsi="Arial" w:cs="Arial"/>
          <w:bCs/>
          <w:iCs/>
        </w:rPr>
      </w:pPr>
    </w:p>
    <w:p w14:paraId="3F504D31" w14:textId="77777777" w:rsidR="00B03CFD" w:rsidRPr="00B72F37" w:rsidRDefault="001E426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Choose a font size not smaller than 12pt</w:t>
      </w:r>
      <w:r w:rsidR="00B03CFD" w:rsidRPr="00B72F37">
        <w:rPr>
          <w:rFonts w:ascii="Arial" w:hAnsi="Arial" w:cs="Arial"/>
          <w:bCs/>
          <w:iCs/>
        </w:rPr>
        <w:t xml:space="preserve"> to fill in this description</w:t>
      </w:r>
    </w:p>
    <w:p w14:paraId="06AE277F" w14:textId="77777777" w:rsidR="001E4269" w:rsidRPr="00B72F37" w:rsidRDefault="00B03CFD" w:rsidP="002534E2">
      <w:pPr>
        <w:ind w:left="720"/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R</w:t>
      </w:r>
      <w:r w:rsidR="001E4269" w:rsidRPr="00B72F37">
        <w:rPr>
          <w:rFonts w:ascii="Arial" w:hAnsi="Arial" w:cs="Arial"/>
          <w:bCs/>
          <w:iCs/>
        </w:rPr>
        <w:t>ecommended fonts are Arial</w:t>
      </w:r>
      <w:r w:rsidR="002F7EC4" w:rsidRPr="00B72F37">
        <w:rPr>
          <w:rFonts w:ascii="Arial" w:hAnsi="Arial" w:cs="Arial"/>
          <w:bCs/>
          <w:iCs/>
        </w:rPr>
        <w:t>/</w:t>
      </w:r>
      <w:r w:rsidR="00CD4DD1" w:rsidRPr="00B72F37">
        <w:rPr>
          <w:rFonts w:ascii="Arial" w:hAnsi="Arial" w:cs="Arial"/>
          <w:bCs/>
          <w:iCs/>
        </w:rPr>
        <w:t>C</w:t>
      </w:r>
      <w:r w:rsidR="002F7EC4" w:rsidRPr="00B72F37">
        <w:rPr>
          <w:rFonts w:ascii="Arial" w:hAnsi="Arial" w:cs="Arial"/>
          <w:bCs/>
          <w:iCs/>
        </w:rPr>
        <w:t>alibri</w:t>
      </w:r>
      <w:r w:rsidR="001E4269" w:rsidRPr="00B72F37">
        <w:rPr>
          <w:rFonts w:ascii="Arial" w:hAnsi="Arial" w:cs="Arial"/>
          <w:bCs/>
          <w:iCs/>
        </w:rPr>
        <w:t>/Symbol.</w:t>
      </w:r>
    </w:p>
    <w:p w14:paraId="622DECAE" w14:textId="77777777" w:rsidR="001E4269" w:rsidRPr="00B72F37" w:rsidRDefault="001E4269" w:rsidP="002534E2">
      <w:pPr>
        <w:jc w:val="both"/>
        <w:rPr>
          <w:rFonts w:ascii="Arial" w:hAnsi="Arial" w:cs="Arial"/>
          <w:bCs/>
          <w:iCs/>
        </w:rPr>
      </w:pPr>
    </w:p>
    <w:p w14:paraId="17C9C518" w14:textId="77777777" w:rsidR="00217DD3" w:rsidRPr="00B72F37" w:rsidRDefault="00217DD3" w:rsidP="002534E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Delete the </w:t>
      </w:r>
      <w:r w:rsidR="00373106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text in </w:t>
      </w:r>
      <w:r w:rsidR="00373106" w:rsidRPr="00325F09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US"/>
        </w:rPr>
        <w:t>blue</w:t>
      </w:r>
      <w:r w:rsidR="00373106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 describing </w:t>
      </w:r>
      <w:r w:rsidR="002534E2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the expected content of each </w:t>
      </w:r>
      <w:r w:rsidR="00615773" w:rsidRPr="00B72F37">
        <w:rPr>
          <w:rFonts w:ascii="Arial" w:hAnsi="Arial" w:cs="Arial"/>
          <w:bCs/>
          <w:iCs/>
          <w:sz w:val="24"/>
          <w:szCs w:val="24"/>
          <w:lang w:val="en-US"/>
        </w:rPr>
        <w:t>field</w:t>
      </w:r>
    </w:p>
    <w:p w14:paraId="329AE4C3" w14:textId="77777777" w:rsidR="005504C9" w:rsidRPr="00B72F37" w:rsidRDefault="005504C9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330A7BCF" w14:textId="77777777" w:rsidR="00BA6A97" w:rsidRPr="00BA6A97" w:rsidRDefault="00BA6A97" w:rsidP="00BA6A97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325F09">
        <w:rPr>
          <w:rFonts w:ascii="Arial" w:hAnsi="Arial" w:cs="Arial"/>
          <w:b/>
          <w:bCs/>
          <w:iCs/>
          <w:color w:val="FF0000"/>
        </w:rPr>
        <w:t>Do not modify the name of the following fields</w:t>
      </w:r>
      <w:r>
        <w:rPr>
          <w:rFonts w:ascii="Arial" w:hAnsi="Arial" w:cs="Arial"/>
          <w:bCs/>
          <w:iCs/>
          <w:color w:val="FF0000"/>
        </w:rPr>
        <w:t>:</w:t>
      </w:r>
    </w:p>
    <w:p w14:paraId="343C79CF" w14:textId="77777777" w:rsidR="00BA6A97" w:rsidRPr="00B72F37" w:rsidRDefault="00BA6A97" w:rsidP="00BA6A97">
      <w:pPr>
        <w:ind w:left="720"/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 xml:space="preserve">1/ </w:t>
      </w:r>
      <w:proofErr w:type="gramStart"/>
      <w:r w:rsidRPr="00B72F37">
        <w:rPr>
          <w:rFonts w:ascii="Arial" w:hAnsi="Arial" w:cs="Arial"/>
          <w:bCs/>
          <w:iCs/>
        </w:rPr>
        <w:t>Background</w:t>
      </w:r>
      <w:r>
        <w:rPr>
          <w:rFonts w:ascii="Arial" w:hAnsi="Arial" w:cs="Arial"/>
          <w:bCs/>
          <w:iCs/>
        </w:rPr>
        <w:t>:,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Pr="00B72F37">
        <w:rPr>
          <w:rFonts w:ascii="Arial" w:hAnsi="Arial" w:cs="Arial"/>
          <w:bCs/>
          <w:iCs/>
        </w:rPr>
        <w:t xml:space="preserve">2/ </w:t>
      </w:r>
      <w:proofErr w:type="gramStart"/>
      <w:r w:rsidRPr="00B72F37">
        <w:rPr>
          <w:rFonts w:ascii="Arial" w:hAnsi="Arial" w:cs="Arial"/>
          <w:bCs/>
          <w:iCs/>
        </w:rPr>
        <w:t>Objectives:,</w:t>
      </w:r>
      <w:proofErr w:type="gramEnd"/>
      <w:r w:rsidRPr="00B72F37">
        <w:rPr>
          <w:rFonts w:ascii="Arial" w:hAnsi="Arial" w:cs="Arial"/>
          <w:bCs/>
          <w:iCs/>
        </w:rPr>
        <w:t xml:space="preserve"> </w:t>
      </w:r>
      <w:r w:rsidRPr="00325F09">
        <w:rPr>
          <w:rFonts w:ascii="Arial" w:hAnsi="Arial" w:cs="Arial"/>
          <w:bCs/>
          <w:iCs/>
        </w:rPr>
        <w:t xml:space="preserve">3/ Experimental </w:t>
      </w:r>
      <w:proofErr w:type="gramStart"/>
      <w:r w:rsidRPr="00325F09">
        <w:rPr>
          <w:rFonts w:ascii="Arial" w:hAnsi="Arial" w:cs="Arial"/>
          <w:bCs/>
          <w:iCs/>
        </w:rPr>
        <w:t>method:,</w:t>
      </w:r>
      <w:proofErr w:type="gramEnd"/>
      <w:r w:rsidRPr="00325F09">
        <w:rPr>
          <w:rFonts w:ascii="Arial" w:hAnsi="Arial" w:cs="Arial"/>
          <w:bCs/>
          <w:iCs/>
        </w:rPr>
        <w:t xml:space="preserve"> 4/ Expected </w:t>
      </w:r>
      <w:proofErr w:type="gramStart"/>
      <w:r w:rsidRPr="00325F09">
        <w:rPr>
          <w:rFonts w:ascii="Arial" w:hAnsi="Arial" w:cs="Arial"/>
          <w:bCs/>
          <w:iCs/>
        </w:rPr>
        <w:t>results:,</w:t>
      </w:r>
      <w:proofErr w:type="gramEnd"/>
      <w:r w:rsidRPr="00325F09">
        <w:rPr>
          <w:rFonts w:ascii="Arial" w:hAnsi="Arial" w:cs="Arial"/>
          <w:bCs/>
          <w:iCs/>
        </w:rPr>
        <w:t xml:space="preserve"> 5/ Beam time requested </w:t>
      </w:r>
      <w:proofErr w:type="gramStart"/>
      <w:r w:rsidRPr="00325F09">
        <w:rPr>
          <w:rFonts w:ascii="Arial" w:hAnsi="Arial" w:cs="Arial"/>
          <w:bCs/>
          <w:iCs/>
        </w:rPr>
        <w:t>justification:,</w:t>
      </w:r>
      <w:proofErr w:type="gramEnd"/>
      <w:r w:rsidRPr="00325F09">
        <w:rPr>
          <w:rFonts w:ascii="Arial" w:hAnsi="Arial" w:cs="Arial"/>
          <w:bCs/>
          <w:iCs/>
        </w:rPr>
        <w:t xml:space="preserve"> 6/ </w:t>
      </w:r>
      <w:proofErr w:type="gramStart"/>
      <w:r w:rsidRPr="00325F09">
        <w:rPr>
          <w:rFonts w:ascii="Arial" w:hAnsi="Arial" w:cs="Arial"/>
          <w:bCs/>
          <w:iCs/>
        </w:rPr>
        <w:t>References:,</w:t>
      </w:r>
      <w:proofErr w:type="gramEnd"/>
      <w:r w:rsidRPr="00325F09">
        <w:rPr>
          <w:rFonts w:ascii="Arial" w:hAnsi="Arial" w:cs="Arial"/>
          <w:bCs/>
          <w:iCs/>
        </w:rPr>
        <w:t xml:space="preserve"> a/ Your publication(s) on the subject:</w:t>
      </w:r>
    </w:p>
    <w:p w14:paraId="0F19CA3A" w14:textId="77777777" w:rsidR="00BA6A97" w:rsidRPr="00B72F37" w:rsidRDefault="00BA6A97" w:rsidP="00BA6A97">
      <w:pPr>
        <w:ind w:left="720"/>
        <w:jc w:val="both"/>
        <w:rPr>
          <w:rFonts w:ascii="Arial" w:hAnsi="Arial" w:cs="Arial"/>
          <w:bCs/>
          <w:iCs/>
        </w:rPr>
      </w:pPr>
    </w:p>
    <w:p w14:paraId="7B46EBC5" w14:textId="77777777" w:rsidR="005504C9" w:rsidRPr="008124C2" w:rsidRDefault="005504C9" w:rsidP="005504C9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8124C2">
        <w:rPr>
          <w:rFonts w:ascii="Arial" w:hAnsi="Arial" w:cs="Arial"/>
          <w:bCs/>
          <w:iCs/>
        </w:rPr>
        <w:t>Fill in each mandatory field</w:t>
      </w:r>
    </w:p>
    <w:p w14:paraId="5A92B9B9" w14:textId="77777777" w:rsidR="00BA6A97" w:rsidRPr="008124C2" w:rsidRDefault="00BA6A97" w:rsidP="00BA6A97">
      <w:pPr>
        <w:ind w:left="720"/>
        <w:jc w:val="both"/>
        <w:rPr>
          <w:rFonts w:ascii="Arial" w:hAnsi="Arial" w:cs="Arial"/>
          <w:bCs/>
          <w:iCs/>
        </w:rPr>
      </w:pPr>
    </w:p>
    <w:p w14:paraId="3A153B0D" w14:textId="5084ECCC" w:rsidR="00BA6A97" w:rsidRPr="008124C2" w:rsidRDefault="00BA6A97" w:rsidP="005504C9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8124C2">
        <w:rPr>
          <w:rFonts w:ascii="Arial" w:hAnsi="Arial" w:cs="Arial"/>
          <w:bCs/>
          <w:iCs/>
        </w:rPr>
        <w:t xml:space="preserve">For a resubmission (of a previously declined proposal on the same scientific case), please highlight </w:t>
      </w:r>
      <w:r w:rsidRPr="00BA6A97">
        <w:rPr>
          <w:rFonts w:ascii="Arial" w:hAnsi="Arial" w:cs="Arial"/>
          <w:bCs/>
          <w:iCs/>
          <w:color w:val="EE0000"/>
        </w:rPr>
        <w:t xml:space="preserve">in red </w:t>
      </w:r>
      <w:r w:rsidRPr="008124C2">
        <w:rPr>
          <w:rFonts w:ascii="Arial" w:hAnsi="Arial" w:cs="Arial"/>
          <w:bCs/>
          <w:iCs/>
        </w:rPr>
        <w:t>any changes made in response to the Peer Review Committee’s request.</w:t>
      </w:r>
    </w:p>
    <w:p w14:paraId="7A39F558" w14:textId="77777777" w:rsidR="00BA6A97" w:rsidRPr="008124C2" w:rsidRDefault="00BA6A97" w:rsidP="00BA6A97">
      <w:pPr>
        <w:pStyle w:val="Paragraphedeliste"/>
        <w:rPr>
          <w:rFonts w:ascii="Arial" w:hAnsi="Arial" w:cs="Arial"/>
          <w:bCs/>
          <w:iCs/>
          <w:lang w:val="en-GB"/>
        </w:rPr>
      </w:pPr>
    </w:p>
    <w:p w14:paraId="21F9D255" w14:textId="1BE36209" w:rsidR="00BA6A97" w:rsidRPr="008124C2" w:rsidRDefault="00BA6A97" w:rsidP="00BA6A97">
      <w:pPr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8124C2">
        <w:rPr>
          <w:rFonts w:ascii="Arial" w:hAnsi="Arial" w:cs="Arial"/>
          <w:bCs/>
          <w:iCs/>
        </w:rPr>
        <w:t xml:space="preserve">For a continuation (of a previously declined proposal on the same scientific case), please provide an experimental report. Failure </w:t>
      </w:r>
      <w:r w:rsidRPr="008124C2">
        <w:rPr>
          <w:rFonts w:ascii="Arial" w:hAnsi="Arial" w:cs="Arial"/>
          <w:iCs/>
        </w:rPr>
        <w:t>to provide such a report may prevent the proposers from being allocated beam time for the continuation of the proposal or for a new proposal.</w:t>
      </w:r>
    </w:p>
    <w:p w14:paraId="3A48D90E" w14:textId="77777777" w:rsidR="00BA6A97" w:rsidRPr="008124C2" w:rsidRDefault="00BA6A97" w:rsidP="00BA6A97">
      <w:pPr>
        <w:pStyle w:val="Paragraphedeliste"/>
        <w:rPr>
          <w:rFonts w:ascii="Arial" w:hAnsi="Arial" w:cs="Arial"/>
          <w:iCs/>
          <w:lang w:val="en-GB"/>
        </w:rPr>
      </w:pPr>
    </w:p>
    <w:p w14:paraId="1A283E51" w14:textId="0B8F98A1" w:rsidR="00BA6A97" w:rsidRPr="008124C2" w:rsidRDefault="00BA6A97" w:rsidP="00BA6A97">
      <w:pPr>
        <w:pStyle w:val="Paragraphedeliste"/>
        <w:rPr>
          <w:rFonts w:ascii="Arial" w:hAnsi="Arial" w:cs="Arial"/>
          <w:iCs/>
          <w:lang w:val="en-GB"/>
        </w:rPr>
      </w:pPr>
      <w:r w:rsidRPr="008124C2">
        <w:rPr>
          <w:rFonts w:ascii="Arial" w:hAnsi="Arial" w:cs="Arial"/>
          <w:iCs/>
          <w:lang w:val="en-US"/>
        </w:rPr>
        <w:t>For non-proprietary research performed at SOLEIL, the results must be published in open literature.</w:t>
      </w:r>
    </w:p>
    <w:p w14:paraId="6ACFEA16" w14:textId="77777777" w:rsidR="009A752F" w:rsidRPr="00B72F37" w:rsidRDefault="009A752F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45544235" w14:textId="77777777" w:rsidR="001E4269" w:rsidRPr="00B72F37" w:rsidRDefault="009A752F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Insert figures/images into the scientific description</w:t>
      </w:r>
    </w:p>
    <w:p w14:paraId="4C7CBA9A" w14:textId="77777777" w:rsidR="00E12002" w:rsidRPr="00B72F37" w:rsidRDefault="00E1200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680F8D7E" w14:textId="77777777" w:rsidR="006F074E" w:rsidRPr="00B72F37" w:rsidRDefault="006F074E" w:rsidP="006F074E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Do not exceed for the total length of the description (figures/images included):</w:t>
      </w:r>
    </w:p>
    <w:p w14:paraId="37B41C07" w14:textId="77777777" w:rsidR="006F074E" w:rsidRPr="00B72F37" w:rsidRDefault="006F074E" w:rsidP="006F074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/>
          <w:bCs/>
          <w:iCs/>
          <w:color w:val="FF0000"/>
          <w:sz w:val="24"/>
          <w:szCs w:val="24"/>
          <w:lang w:val="en-US"/>
        </w:rPr>
        <w:t>2 A4 pages</w:t>
      </w:r>
      <w:r w:rsidRPr="00B72F37">
        <w:rPr>
          <w:rFonts w:ascii="Arial" w:hAnsi="Arial" w:cs="Arial"/>
          <w:bCs/>
          <w:iCs/>
          <w:color w:val="FF0000"/>
          <w:sz w:val="24"/>
          <w:szCs w:val="24"/>
          <w:lang w:val="en-US"/>
        </w:rPr>
        <w:t xml:space="preserve"> </w:t>
      </w:r>
      <w:r w:rsidRPr="00B72F37">
        <w:rPr>
          <w:rFonts w:ascii="Arial" w:hAnsi="Arial" w:cs="Arial"/>
          <w:bCs/>
          <w:iCs/>
          <w:sz w:val="24"/>
          <w:szCs w:val="24"/>
          <w:lang w:val="en-US"/>
        </w:rPr>
        <w:t>for 1 beamline</w:t>
      </w:r>
    </w:p>
    <w:p w14:paraId="13A3F8AF" w14:textId="77777777" w:rsidR="006F074E" w:rsidRPr="00B72F37" w:rsidRDefault="006F074E" w:rsidP="006F074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/>
          <w:bCs/>
          <w:iCs/>
          <w:color w:val="FF0000"/>
          <w:sz w:val="24"/>
          <w:szCs w:val="24"/>
          <w:lang w:val="en-US"/>
        </w:rPr>
        <w:t>3 A4 pages</w:t>
      </w:r>
      <w:r w:rsidRPr="00B72F37">
        <w:rPr>
          <w:rFonts w:ascii="Arial" w:hAnsi="Arial" w:cs="Arial"/>
          <w:bCs/>
          <w:iCs/>
          <w:color w:val="FF0000"/>
          <w:sz w:val="24"/>
          <w:szCs w:val="24"/>
          <w:lang w:val="en-US"/>
        </w:rPr>
        <w:t xml:space="preserve"> </w:t>
      </w:r>
      <w:r w:rsidRPr="00B72F37">
        <w:rPr>
          <w:rFonts w:ascii="Arial" w:hAnsi="Arial" w:cs="Arial"/>
          <w:bCs/>
          <w:iCs/>
          <w:sz w:val="24"/>
          <w:szCs w:val="24"/>
          <w:lang w:val="en-US"/>
        </w:rPr>
        <w:t>for 2 beamlines</w:t>
      </w:r>
    </w:p>
    <w:p w14:paraId="148817A3" w14:textId="77777777" w:rsidR="009A752F" w:rsidRPr="00B72F37" w:rsidRDefault="006F074E" w:rsidP="006F074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72F37">
        <w:rPr>
          <w:rFonts w:ascii="Arial" w:hAnsi="Arial" w:cs="Arial"/>
          <w:b/>
          <w:bCs/>
          <w:iCs/>
          <w:color w:val="FF0000"/>
          <w:sz w:val="24"/>
          <w:szCs w:val="24"/>
        </w:rPr>
        <w:t>4 A4 pages</w:t>
      </w:r>
      <w:r w:rsidRPr="00B72F37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Pr="00B72F37">
        <w:rPr>
          <w:rFonts w:ascii="Arial" w:hAnsi="Arial" w:cs="Arial"/>
          <w:bCs/>
          <w:iCs/>
          <w:sz w:val="24"/>
          <w:szCs w:val="24"/>
        </w:rPr>
        <w:t>for 3 beamlines</w:t>
      </w:r>
    </w:p>
    <w:p w14:paraId="43FF7552" w14:textId="77777777" w:rsidR="006F074E" w:rsidRPr="00B72F37" w:rsidRDefault="006F074E" w:rsidP="006F074E">
      <w:pPr>
        <w:ind w:left="720"/>
        <w:jc w:val="both"/>
        <w:rPr>
          <w:rFonts w:ascii="Arial" w:hAnsi="Arial" w:cs="Arial"/>
          <w:bCs/>
          <w:iCs/>
        </w:rPr>
      </w:pPr>
    </w:p>
    <w:p w14:paraId="3A44B1F7" w14:textId="77777777" w:rsidR="00AF08FB" w:rsidRPr="00B72F37" w:rsidRDefault="004A066B" w:rsidP="006F074E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S</w:t>
      </w:r>
      <w:r w:rsidR="00AF08FB" w:rsidRPr="00B72F37">
        <w:rPr>
          <w:rFonts w:ascii="Arial" w:hAnsi="Arial" w:cs="Arial"/>
          <w:bCs/>
          <w:iCs/>
        </w:rPr>
        <w:t xml:space="preserve">ave this file as </w:t>
      </w:r>
      <w:r w:rsidR="00ED52A7" w:rsidRPr="00B72F37">
        <w:rPr>
          <w:rFonts w:ascii="Arial" w:hAnsi="Arial" w:cs="Arial"/>
          <w:bCs/>
          <w:iCs/>
        </w:rPr>
        <w:t xml:space="preserve">a </w:t>
      </w:r>
      <w:r w:rsidR="00AF08FB" w:rsidRPr="00B72F37">
        <w:rPr>
          <w:rFonts w:ascii="Arial" w:hAnsi="Arial" w:cs="Arial"/>
          <w:bCs/>
          <w:iCs/>
        </w:rPr>
        <w:t>PDF file</w:t>
      </w:r>
      <w:r w:rsidR="00481F13" w:rsidRPr="00B72F37">
        <w:rPr>
          <w:rFonts w:ascii="Arial" w:hAnsi="Arial" w:cs="Arial"/>
          <w:bCs/>
          <w:iCs/>
        </w:rPr>
        <w:t xml:space="preserve"> </w:t>
      </w:r>
      <w:r w:rsidR="00AF08FB" w:rsidRPr="00B72F37">
        <w:rPr>
          <w:rFonts w:ascii="Arial" w:hAnsi="Arial" w:cs="Arial"/>
          <w:bCs/>
          <w:iCs/>
        </w:rPr>
        <w:t xml:space="preserve">to be </w:t>
      </w:r>
      <w:proofErr w:type="gramStart"/>
      <w:r w:rsidR="00AF08FB" w:rsidRPr="00B72F37">
        <w:rPr>
          <w:rFonts w:ascii="Arial" w:hAnsi="Arial" w:cs="Arial"/>
          <w:bCs/>
          <w:iCs/>
        </w:rPr>
        <w:t>up loaded</w:t>
      </w:r>
      <w:proofErr w:type="gramEnd"/>
      <w:r w:rsidR="009D201F" w:rsidRPr="00B72F37">
        <w:rPr>
          <w:rFonts w:ascii="Arial" w:hAnsi="Arial" w:cs="Arial"/>
          <w:bCs/>
          <w:iCs/>
        </w:rPr>
        <w:t xml:space="preserve"> </w:t>
      </w:r>
      <w:r w:rsidR="00B03CFD" w:rsidRPr="00B72F37">
        <w:rPr>
          <w:rFonts w:ascii="Arial" w:hAnsi="Arial" w:cs="Arial"/>
          <w:bCs/>
          <w:iCs/>
        </w:rPr>
        <w:t>in the SUN set</w:t>
      </w:r>
    </w:p>
    <w:p w14:paraId="786C2F23" w14:textId="77777777" w:rsidR="004A066B" w:rsidRPr="00B72F37" w:rsidRDefault="004A066B" w:rsidP="006F074E">
      <w:pPr>
        <w:ind w:firstLine="720"/>
        <w:jc w:val="both"/>
        <w:rPr>
          <w:rFonts w:ascii="Arial" w:hAnsi="Arial" w:cs="Arial"/>
          <w:iCs/>
        </w:rPr>
      </w:pPr>
      <w:r w:rsidRPr="00B72F37">
        <w:rPr>
          <w:rFonts w:ascii="Arial" w:hAnsi="Arial" w:cs="Arial"/>
          <w:iCs/>
        </w:rPr>
        <w:t>The maximum</w:t>
      </w:r>
      <w:r w:rsidR="00422D2D" w:rsidRPr="00B72F37">
        <w:rPr>
          <w:rFonts w:ascii="Arial" w:hAnsi="Arial" w:cs="Arial"/>
          <w:iCs/>
        </w:rPr>
        <w:t xml:space="preserve"> </w:t>
      </w:r>
      <w:r w:rsidRPr="00B72F37">
        <w:rPr>
          <w:rFonts w:ascii="Arial" w:hAnsi="Arial" w:cs="Arial"/>
          <w:iCs/>
        </w:rPr>
        <w:t xml:space="preserve">size for the uploaded file is </w:t>
      </w:r>
      <w:r w:rsidR="00B72F37">
        <w:rPr>
          <w:rFonts w:ascii="Arial" w:hAnsi="Arial" w:cs="Arial"/>
          <w:iCs/>
        </w:rPr>
        <w:t>4 MB</w:t>
      </w:r>
      <w:r w:rsidRPr="00B72F37">
        <w:rPr>
          <w:rFonts w:ascii="Arial" w:hAnsi="Arial" w:cs="Arial"/>
          <w:iCs/>
        </w:rPr>
        <w:t>.</w:t>
      </w:r>
    </w:p>
    <w:p w14:paraId="69594CD2" w14:textId="77777777" w:rsidR="00AF08FB" w:rsidRPr="00B72F37" w:rsidRDefault="00AF08FB" w:rsidP="006F074E">
      <w:pPr>
        <w:jc w:val="both"/>
        <w:rPr>
          <w:rFonts w:ascii="Arial" w:hAnsi="Arial" w:cs="Arial"/>
          <w:i/>
          <w:iCs/>
        </w:rPr>
      </w:pPr>
    </w:p>
    <w:p w14:paraId="439D894B" w14:textId="77777777" w:rsidR="000600C5" w:rsidRPr="00B72F37" w:rsidRDefault="000600C5" w:rsidP="002534E2">
      <w:pPr>
        <w:jc w:val="both"/>
        <w:rPr>
          <w:rFonts w:ascii="Arial" w:hAnsi="Arial" w:cs="Arial"/>
        </w:rPr>
      </w:pPr>
    </w:p>
    <w:p w14:paraId="0DA8D7AB" w14:textId="77777777" w:rsidR="005504C9" w:rsidRPr="00B72F37" w:rsidRDefault="005504C9">
      <w:pPr>
        <w:spacing w:after="200" w:line="276" w:lineRule="auto"/>
        <w:rPr>
          <w:rFonts w:ascii="Arial" w:hAnsi="Arial" w:cs="Arial"/>
          <w:b/>
          <w:color w:val="FF0000"/>
        </w:rPr>
      </w:pPr>
      <w:r w:rsidRPr="00B72F37">
        <w:rPr>
          <w:rFonts w:ascii="Arial" w:hAnsi="Arial" w:cs="Arial"/>
          <w:b/>
          <w:color w:val="FF0000"/>
        </w:rPr>
        <w:br w:type="page"/>
      </w:r>
    </w:p>
    <w:p w14:paraId="2166714C" w14:textId="77777777" w:rsidR="004A066B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lastRenderedPageBreak/>
        <w:t xml:space="preserve">1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ackground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72153098" w14:textId="77777777" w:rsidR="004A066B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Give the general and specific scientific background </w:t>
      </w:r>
      <w:proofErr w:type="gramStart"/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and also</w:t>
      </w:r>
      <w:proofErr w:type="gramEnd"/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the results of preliminary work carried out with synchrotron radiation and/or other methods</w:t>
      </w:r>
      <w:r w:rsidR="00E25490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14:paraId="31F63C11" w14:textId="77777777" w:rsidR="004A066B" w:rsidRPr="00B72F37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</w:pPr>
    </w:p>
    <w:p w14:paraId="4E6B33F6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2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Objectives</w:t>
      </w:r>
      <w:r w:rsidR="004A066B" w:rsidRPr="00B72F37">
        <w:rPr>
          <w:rFonts w:ascii="Arial" w:eastAsia="Times New Roman" w:hAnsi="Arial" w:cs="Arial"/>
          <w:b/>
          <w:sz w:val="24"/>
          <w:szCs w:val="24"/>
          <w:lang w:val="en-US" w:eastAsia="en-GB"/>
        </w:rPr>
        <w:t>:</w:t>
      </w:r>
    </w:p>
    <w:p w14:paraId="01B551C4" w14:textId="77777777" w:rsidR="005C51AA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5C51AA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State clearly the aim of the proposed experiment together with the motivation for the present proposal</w:t>
      </w:r>
      <w:r w:rsidR="00E25490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</w:p>
    <w:p w14:paraId="240E872C" w14:textId="77777777" w:rsidR="00FE03E3" w:rsidRPr="00B72F37" w:rsidRDefault="00FE03E3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C647AF3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3/ </w:t>
      </w:r>
      <w:r w:rsidR="00FE03E3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Experimental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m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ethod:</w:t>
      </w:r>
    </w:p>
    <w:p w14:paraId="15CDB690" w14:textId="77777777" w:rsidR="00201307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202FAD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Describe the arrangements which will be made for the reception, preparation, use and disposal of the sample. For life sciences proposals, a brief description of how the sample is obtained is essential. Describe the experimental set-up and requirements (specific for your experiment), in some detail. </w:t>
      </w:r>
    </w:p>
    <w:p w14:paraId="0FE17693" w14:textId="77777777" w:rsidR="00202FAD" w:rsidRPr="00B72F37" w:rsidRDefault="00202FAD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Queries concerning the feasibility (technical or safety aspects) of an experiment should be clarified with SOLEIL staff before the proposal is submitted. </w:t>
      </w:r>
    </w:p>
    <w:p w14:paraId="578EAB16" w14:textId="77777777" w:rsidR="00202FAD" w:rsidRPr="00B72F37" w:rsidRDefault="00202FAD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he User Office can help you to get in touch with the most appropriate contact.</w:t>
      </w:r>
    </w:p>
    <w:p w14:paraId="174641FD" w14:textId="77777777" w:rsidR="00202FAD" w:rsidRPr="000D5CE5" w:rsidRDefault="00202FAD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val="en-US" w:eastAsia="en-GB"/>
        </w:rPr>
      </w:pPr>
    </w:p>
    <w:p w14:paraId="7D5E35F6" w14:textId="77777777" w:rsidR="00ED0B37" w:rsidRPr="00B72F37" w:rsidRDefault="00ED0B37" w:rsidP="00ED0B37">
      <w:pPr>
        <w:jc w:val="both"/>
        <w:rPr>
          <w:rFonts w:ascii="Arial" w:hAnsi="Arial" w:cs="Arial"/>
          <w:b/>
          <w:bCs/>
          <w:iCs/>
          <w:u w:val="single"/>
          <w:lang w:eastAsia="en-GB"/>
        </w:rPr>
      </w:pPr>
      <w:r w:rsidRPr="00B72F37">
        <w:rPr>
          <w:rFonts w:ascii="Arial" w:hAnsi="Arial" w:cs="Arial"/>
          <w:b/>
          <w:bCs/>
          <w:iCs/>
          <w:u w:val="single"/>
          <w:lang w:eastAsia="en-GB"/>
        </w:rPr>
        <w:t xml:space="preserve">4/ </w:t>
      </w:r>
      <w:r w:rsidR="00DF5F05" w:rsidRPr="00B72F37">
        <w:rPr>
          <w:rFonts w:ascii="Arial" w:hAnsi="Arial" w:cs="Arial"/>
          <w:b/>
          <w:bCs/>
          <w:iCs/>
          <w:u w:val="single"/>
          <w:lang w:eastAsia="en-GB"/>
        </w:rPr>
        <w:t>Expected r</w:t>
      </w:r>
      <w:r w:rsidR="00EB594D" w:rsidRPr="00B72F37">
        <w:rPr>
          <w:rFonts w:ascii="Arial" w:hAnsi="Arial" w:cs="Arial"/>
          <w:b/>
          <w:bCs/>
          <w:iCs/>
          <w:u w:val="single"/>
          <w:lang w:eastAsia="en-GB"/>
        </w:rPr>
        <w:t>esults</w:t>
      </w:r>
      <w:r w:rsidR="00122423">
        <w:rPr>
          <w:rFonts w:ascii="Arial" w:hAnsi="Arial" w:cs="Arial"/>
          <w:b/>
          <w:bCs/>
          <w:iCs/>
          <w:u w:val="single"/>
          <w:lang w:eastAsia="en-GB"/>
        </w:rPr>
        <w:t>:</w:t>
      </w:r>
    </w:p>
    <w:p w14:paraId="22492145" w14:textId="77777777" w:rsidR="00ED0B37" w:rsidRPr="00B72F37" w:rsidRDefault="00122423" w:rsidP="00ED0B3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ED0B37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results expected.</w:t>
      </w:r>
    </w:p>
    <w:p w14:paraId="6A8E1421" w14:textId="77777777" w:rsidR="00ED0B37" w:rsidRPr="000D5CE5" w:rsidRDefault="00ED0B37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7A71B70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5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eam time requested jus</w:t>
      </w:r>
      <w:r w:rsidR="00542858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tification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:</w:t>
      </w:r>
    </w:p>
    <w:p w14:paraId="10D495A5" w14:textId="77777777" w:rsidR="004552B9" w:rsidRPr="00B72F37" w:rsidRDefault="00122423" w:rsidP="004552B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552B9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Estimate and justify the amount of beam-time requested </w:t>
      </w:r>
    </w:p>
    <w:p w14:paraId="467D9B61" w14:textId="77777777" w:rsidR="004A066B" w:rsidRPr="00B72F37" w:rsidRDefault="004552B9" w:rsidP="004552B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For </w:t>
      </w:r>
      <w:r w:rsidR="000A27C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the ACTOR sample changer on 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PROXIMA 1 beamline: Please give an approximate figure for the expected usage of the robot (for example X shifts robot, Y shifts without robot).</w:t>
      </w:r>
    </w:p>
    <w:p w14:paraId="5BBEBA2B" w14:textId="77777777" w:rsidR="004552B9" w:rsidRPr="00B72F37" w:rsidRDefault="004552B9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F8ECF8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6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References:</w:t>
      </w:r>
    </w:p>
    <w:p w14:paraId="6EA7CEC4" w14:textId="77777777" w:rsidR="004A066B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a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on the subject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36B42BE4" w14:textId="7EBAC288" w:rsidR="001F0342" w:rsidRPr="000D5CE5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="00BA6A97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 xml:space="preserve"> </w:t>
      </w:r>
      <w:r w:rsidR="00BA6A97" w:rsidRPr="00BA6A9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 xml:space="preserve">– please provide </w:t>
      </w:r>
      <w:r w:rsidR="00BA6A9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>the</w:t>
      </w:r>
      <w:r w:rsidR="000D5CE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 xml:space="preserve"> reference as: 1</w:t>
      </w:r>
      <w:r w:rsidR="000D5CE5" w:rsidRPr="000D5CE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vertAlign w:val="superscript"/>
          <w:lang w:val="en-US" w:eastAsia="en-GB"/>
        </w:rPr>
        <w:t>st</w:t>
      </w:r>
      <w:r w:rsidR="000D5CE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 xml:space="preserve"> author et al. (year)</w:t>
      </w:r>
      <w:r w:rsidR="00BA6A9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 xml:space="preserve"> </w:t>
      </w:r>
      <w:r w:rsidR="00BA6A97" w:rsidRPr="00BA6A9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>DOI</w:t>
      </w:r>
    </w:p>
    <w:p w14:paraId="390498E1" w14:textId="77777777" w:rsidR="00122423" w:rsidRPr="00122423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</w:p>
    <w:p w14:paraId="0069BB6C" w14:textId="77777777" w:rsidR="004A066B" w:rsidRPr="00B72F37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b/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Your publication(s) which </w:t>
      </w:r>
      <w:proofErr w:type="gramStart"/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rely</w:t>
      </w:r>
      <w:proofErr w:type="gramEnd"/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on, or </w:t>
      </w:r>
      <w:proofErr w:type="gramStart"/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involve</w:t>
      </w:r>
      <w:proofErr w:type="gramEnd"/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the use of SOLEIL beamline(s)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7347BCE1" w14:textId="64C1047D" w:rsidR="001F0342" w:rsidRPr="000D5CE5" w:rsidRDefault="00BA6A97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>P</w:t>
      </w:r>
      <w:r w:rsidRPr="00BA6A9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 xml:space="preserve">lease </w:t>
      </w:r>
      <w:r w:rsidR="000D5CE5" w:rsidRPr="00BA6A9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 xml:space="preserve">provide </w:t>
      </w:r>
      <w:r w:rsidR="000D5CE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>the reference as: 1</w:t>
      </w:r>
      <w:r w:rsidR="000D5CE5" w:rsidRPr="000D5CE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vertAlign w:val="superscript"/>
          <w:lang w:val="en-US" w:eastAsia="en-GB"/>
        </w:rPr>
        <w:t>st</w:t>
      </w:r>
      <w:r w:rsidR="000D5CE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 xml:space="preserve"> author et al. (year) </w:t>
      </w:r>
      <w:r w:rsidR="000D5CE5" w:rsidRPr="00BA6A9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>DOI</w:t>
      </w:r>
    </w:p>
    <w:p w14:paraId="294AB608" w14:textId="77777777" w:rsidR="00BA6A97" w:rsidRPr="00B72F37" w:rsidRDefault="00BA6A97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225E8BF" w14:textId="77777777" w:rsidR="00D624D4" w:rsidRDefault="004A066B" w:rsidP="000B759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c/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Others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4F601D9A" w14:textId="41C27928" w:rsidR="00BA6A97" w:rsidRPr="000D5CE5" w:rsidRDefault="00BA6A97" w:rsidP="000B759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>P</w:t>
      </w:r>
      <w:r w:rsidRPr="00BA6A9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 xml:space="preserve">lease </w:t>
      </w:r>
      <w:r w:rsidR="000D5CE5" w:rsidRPr="00BA6A9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 xml:space="preserve">provide </w:t>
      </w:r>
      <w:r w:rsidR="000D5CE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>the reference as: 1</w:t>
      </w:r>
      <w:r w:rsidR="000D5CE5" w:rsidRPr="000D5CE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vertAlign w:val="superscript"/>
          <w:lang w:val="en-US" w:eastAsia="en-GB"/>
        </w:rPr>
        <w:t>st</w:t>
      </w:r>
      <w:r w:rsidR="000D5CE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 xml:space="preserve"> author et al. (year) </w:t>
      </w:r>
      <w:r w:rsidR="000D5CE5" w:rsidRPr="00BA6A9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val="en-US" w:eastAsia="en-GB"/>
        </w:rPr>
        <w:t>DOI</w:t>
      </w:r>
    </w:p>
    <w:sectPr w:rsidR="00BA6A97" w:rsidRPr="000D5CE5" w:rsidSect="008A507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0BE"/>
    <w:multiLevelType w:val="hybridMultilevel"/>
    <w:tmpl w:val="D4729C4E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4C0"/>
    <w:multiLevelType w:val="hybridMultilevel"/>
    <w:tmpl w:val="8E9E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E04"/>
    <w:multiLevelType w:val="multilevel"/>
    <w:tmpl w:val="9F4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B7DA3"/>
    <w:multiLevelType w:val="hybridMultilevel"/>
    <w:tmpl w:val="4820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66CE"/>
    <w:multiLevelType w:val="hybridMultilevel"/>
    <w:tmpl w:val="5972E3F4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0D1663"/>
    <w:multiLevelType w:val="hybridMultilevel"/>
    <w:tmpl w:val="EC700AB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1A553C"/>
    <w:multiLevelType w:val="hybridMultilevel"/>
    <w:tmpl w:val="7110F3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DD56AE"/>
    <w:multiLevelType w:val="hybridMultilevel"/>
    <w:tmpl w:val="3FE24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74718"/>
    <w:multiLevelType w:val="hybridMultilevel"/>
    <w:tmpl w:val="3DEAC1C0"/>
    <w:lvl w:ilvl="0" w:tplc="6B4E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6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6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5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82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4E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8578C"/>
    <w:multiLevelType w:val="hybridMultilevel"/>
    <w:tmpl w:val="E13EB4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32658306">
    <w:abstractNumId w:val="7"/>
  </w:num>
  <w:num w:numId="2" w16cid:durableId="2135520262">
    <w:abstractNumId w:val="0"/>
  </w:num>
  <w:num w:numId="3" w16cid:durableId="55862118">
    <w:abstractNumId w:val="10"/>
  </w:num>
  <w:num w:numId="4" w16cid:durableId="552929907">
    <w:abstractNumId w:val="5"/>
  </w:num>
  <w:num w:numId="5" w16cid:durableId="369232673">
    <w:abstractNumId w:val="3"/>
  </w:num>
  <w:num w:numId="6" w16cid:durableId="865409233">
    <w:abstractNumId w:val="4"/>
  </w:num>
  <w:num w:numId="7" w16cid:durableId="1336153916">
    <w:abstractNumId w:val="1"/>
  </w:num>
  <w:num w:numId="8" w16cid:durableId="1209801380">
    <w:abstractNumId w:val="8"/>
  </w:num>
  <w:num w:numId="9" w16cid:durableId="780416841">
    <w:abstractNumId w:val="2"/>
  </w:num>
  <w:num w:numId="10" w16cid:durableId="1423835748">
    <w:abstractNumId w:val="9"/>
  </w:num>
  <w:num w:numId="11" w16cid:durableId="1610119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B"/>
    <w:rsid w:val="000600C5"/>
    <w:rsid w:val="00064FC5"/>
    <w:rsid w:val="00076D98"/>
    <w:rsid w:val="000863F5"/>
    <w:rsid w:val="00090148"/>
    <w:rsid w:val="000A27CB"/>
    <w:rsid w:val="000B7599"/>
    <w:rsid w:val="000D5CE5"/>
    <w:rsid w:val="0010327B"/>
    <w:rsid w:val="00104AEA"/>
    <w:rsid w:val="00122423"/>
    <w:rsid w:val="001314B7"/>
    <w:rsid w:val="001363B0"/>
    <w:rsid w:val="00167B9E"/>
    <w:rsid w:val="001735F6"/>
    <w:rsid w:val="001E4269"/>
    <w:rsid w:val="001F0342"/>
    <w:rsid w:val="001F1A81"/>
    <w:rsid w:val="00201307"/>
    <w:rsid w:val="00202FAD"/>
    <w:rsid w:val="0021092A"/>
    <w:rsid w:val="00217DD3"/>
    <w:rsid w:val="002534E2"/>
    <w:rsid w:val="0027296B"/>
    <w:rsid w:val="002F7EC4"/>
    <w:rsid w:val="00325F09"/>
    <w:rsid w:val="0034436B"/>
    <w:rsid w:val="00350159"/>
    <w:rsid w:val="003515B9"/>
    <w:rsid w:val="00371FB3"/>
    <w:rsid w:val="00373106"/>
    <w:rsid w:val="0038140E"/>
    <w:rsid w:val="003A02AB"/>
    <w:rsid w:val="003C641E"/>
    <w:rsid w:val="003D08B1"/>
    <w:rsid w:val="003D2BFA"/>
    <w:rsid w:val="003F76A5"/>
    <w:rsid w:val="00406346"/>
    <w:rsid w:val="00422D2D"/>
    <w:rsid w:val="00441F3A"/>
    <w:rsid w:val="004552B9"/>
    <w:rsid w:val="00481F13"/>
    <w:rsid w:val="00487589"/>
    <w:rsid w:val="004A066B"/>
    <w:rsid w:val="004A76BB"/>
    <w:rsid w:val="004C4404"/>
    <w:rsid w:val="00515C31"/>
    <w:rsid w:val="005324B1"/>
    <w:rsid w:val="00542858"/>
    <w:rsid w:val="005504C9"/>
    <w:rsid w:val="005507ED"/>
    <w:rsid w:val="00583335"/>
    <w:rsid w:val="0059310A"/>
    <w:rsid w:val="005C51AA"/>
    <w:rsid w:val="005F2117"/>
    <w:rsid w:val="00615773"/>
    <w:rsid w:val="00620E0F"/>
    <w:rsid w:val="0063798E"/>
    <w:rsid w:val="00662EC7"/>
    <w:rsid w:val="00673261"/>
    <w:rsid w:val="00696624"/>
    <w:rsid w:val="00697BE6"/>
    <w:rsid w:val="006C261D"/>
    <w:rsid w:val="006D3169"/>
    <w:rsid w:val="006F074E"/>
    <w:rsid w:val="00732FC1"/>
    <w:rsid w:val="00734871"/>
    <w:rsid w:val="00752C66"/>
    <w:rsid w:val="007678FD"/>
    <w:rsid w:val="007A0B6E"/>
    <w:rsid w:val="007A5431"/>
    <w:rsid w:val="007B4C5C"/>
    <w:rsid w:val="007C275D"/>
    <w:rsid w:val="007F26A3"/>
    <w:rsid w:val="007F7652"/>
    <w:rsid w:val="00804BE1"/>
    <w:rsid w:val="008124C2"/>
    <w:rsid w:val="008171F6"/>
    <w:rsid w:val="00855F84"/>
    <w:rsid w:val="00863D05"/>
    <w:rsid w:val="008A5075"/>
    <w:rsid w:val="008C5C21"/>
    <w:rsid w:val="008C62AD"/>
    <w:rsid w:val="008D4A92"/>
    <w:rsid w:val="008F113D"/>
    <w:rsid w:val="00905883"/>
    <w:rsid w:val="00995720"/>
    <w:rsid w:val="009A3F22"/>
    <w:rsid w:val="009A61EB"/>
    <w:rsid w:val="009A752F"/>
    <w:rsid w:val="009D201F"/>
    <w:rsid w:val="009E23BB"/>
    <w:rsid w:val="00A14F53"/>
    <w:rsid w:val="00A16637"/>
    <w:rsid w:val="00A263CC"/>
    <w:rsid w:val="00A35EA6"/>
    <w:rsid w:val="00A663C3"/>
    <w:rsid w:val="00A707C7"/>
    <w:rsid w:val="00AF08FB"/>
    <w:rsid w:val="00AF5240"/>
    <w:rsid w:val="00B00BD4"/>
    <w:rsid w:val="00B03CFD"/>
    <w:rsid w:val="00B05FCB"/>
    <w:rsid w:val="00B1428A"/>
    <w:rsid w:val="00B50955"/>
    <w:rsid w:val="00B57253"/>
    <w:rsid w:val="00B72F37"/>
    <w:rsid w:val="00B76ECE"/>
    <w:rsid w:val="00B84877"/>
    <w:rsid w:val="00BA223F"/>
    <w:rsid w:val="00BA6A97"/>
    <w:rsid w:val="00BC67A6"/>
    <w:rsid w:val="00BD2BB8"/>
    <w:rsid w:val="00BD7250"/>
    <w:rsid w:val="00C01AD4"/>
    <w:rsid w:val="00C243BE"/>
    <w:rsid w:val="00C315BB"/>
    <w:rsid w:val="00C47AB6"/>
    <w:rsid w:val="00CA55B4"/>
    <w:rsid w:val="00CC18E7"/>
    <w:rsid w:val="00CD4DD1"/>
    <w:rsid w:val="00D052D7"/>
    <w:rsid w:val="00D12A54"/>
    <w:rsid w:val="00D436DC"/>
    <w:rsid w:val="00D624D4"/>
    <w:rsid w:val="00DA40B3"/>
    <w:rsid w:val="00DC7BD5"/>
    <w:rsid w:val="00DE7027"/>
    <w:rsid w:val="00DF5F05"/>
    <w:rsid w:val="00DF653A"/>
    <w:rsid w:val="00E12002"/>
    <w:rsid w:val="00E23783"/>
    <w:rsid w:val="00E25490"/>
    <w:rsid w:val="00E32914"/>
    <w:rsid w:val="00E37E1F"/>
    <w:rsid w:val="00E466A2"/>
    <w:rsid w:val="00E504A4"/>
    <w:rsid w:val="00E52427"/>
    <w:rsid w:val="00E632F6"/>
    <w:rsid w:val="00E84844"/>
    <w:rsid w:val="00EB594D"/>
    <w:rsid w:val="00EC49C4"/>
    <w:rsid w:val="00ED0B37"/>
    <w:rsid w:val="00ED52A7"/>
    <w:rsid w:val="00EF15AE"/>
    <w:rsid w:val="00EF6B0C"/>
    <w:rsid w:val="00F15ADF"/>
    <w:rsid w:val="00F15AE5"/>
    <w:rsid w:val="00F84934"/>
    <w:rsid w:val="00FA5454"/>
    <w:rsid w:val="00FB48BE"/>
    <w:rsid w:val="00FE03E3"/>
    <w:rsid w:val="00FF15E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C48B6"/>
  <w14:defaultImageDpi w14:val="0"/>
  <w15:docId w15:val="{C553A855-1112-4979-8ACB-7EC6032F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66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7C2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uiPriority w:val="99"/>
    <w:qFormat/>
    <w:rsid w:val="006D3169"/>
    <w:rPr>
      <w:rFonts w:cs="Times New Roman"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66B"/>
    <w:rPr>
      <w:rFonts w:ascii="Cambria" w:hAnsi="Cambria"/>
      <w:b/>
      <w:bCs/>
      <w:color w:val="4F81BD"/>
      <w:lang w:val="en-GB" w:eastAsia="en-US"/>
    </w:rPr>
  </w:style>
  <w:style w:type="paragraph" w:styleId="Paragraphedeliste">
    <w:name w:val="List Paragraph"/>
    <w:basedOn w:val="Normal"/>
    <w:uiPriority w:val="34"/>
    <w:qFormat/>
    <w:rsid w:val="004A0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indenttext">
    <w:name w:val="indent text"/>
    <w:basedOn w:val="Normal"/>
    <w:rsid w:val="0010327B"/>
    <w:pPr>
      <w:tabs>
        <w:tab w:val="left" w:pos="6020"/>
      </w:tabs>
      <w:spacing w:after="60" w:line="280" w:lineRule="exact"/>
      <w:ind w:left="851" w:right="595" w:hanging="284"/>
      <w:jc w:val="both"/>
    </w:pPr>
    <w:rPr>
      <w:noProof/>
      <w:szCs w:val="20"/>
      <w:lang w:val="fr-FR" w:eastAsia="fr-FR"/>
    </w:rPr>
  </w:style>
  <w:style w:type="paragraph" w:customStyle="1" w:styleId="sectiontitle">
    <w:name w:val="section title"/>
    <w:basedOn w:val="Normal"/>
    <w:rsid w:val="0010327B"/>
    <w:pPr>
      <w:spacing w:before="60" w:after="80" w:line="360" w:lineRule="exact"/>
    </w:pPr>
    <w:rPr>
      <w:b/>
      <w:sz w:val="28"/>
      <w:szCs w:val="20"/>
      <w:lang w:eastAsia="fr-FR"/>
    </w:rPr>
  </w:style>
  <w:style w:type="character" w:customStyle="1" w:styleId="tabpanel">
    <w:name w:val="tabpanel"/>
    <w:basedOn w:val="Policepardfaut"/>
    <w:rsid w:val="0020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E418-39B2-4FAD-9D43-D91ED5D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l guidelines:</vt:lpstr>
    </vt:vector>
  </TitlesOfParts>
  <Company>PSI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:</dc:title>
  <dc:creator>admin7</dc:creator>
  <cp:lastModifiedBy>FRAISSARD Frédérique</cp:lastModifiedBy>
  <cp:revision>3</cp:revision>
  <dcterms:created xsi:type="dcterms:W3CDTF">2025-10-21T14:51:00Z</dcterms:created>
  <dcterms:modified xsi:type="dcterms:W3CDTF">2025-10-21T14:51:00Z</dcterms:modified>
</cp:coreProperties>
</file>